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C2DB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26326D">
        <w:trPr>
          <w:trHeight w:val="1958"/>
        </w:trPr>
        <w:tc>
          <w:tcPr>
            <w:tcW w:w="423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26326D">
        <w:trPr>
          <w:trHeight w:val="1358"/>
        </w:trPr>
        <w:tc>
          <w:tcPr>
            <w:tcW w:w="423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000AC6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Нахимова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Озёрная</w:t>
            </w:r>
          </w:p>
          <w:p w:rsidR="00000AC6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  <w:p w:rsidR="004E3960" w:rsidRDefault="004E3960" w:rsidP="0000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  <w:p w:rsidR="00000AC6" w:rsidRDefault="00000AC6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E0661A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падный</w:t>
            </w:r>
          </w:p>
          <w:p w:rsidR="00E0661A" w:rsidRPr="004E3960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пичн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82473C" w:rsidRDefault="00E0661A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казателя датчиков тока КЗ На ВН№1</w:t>
            </w:r>
            <w:r w:rsidR="008C2DB7">
              <w:rPr>
                <w:rFonts w:ascii="Times New Roman" w:hAnsi="Times New Roman" w:cs="Times New Roman"/>
                <w:sz w:val="20"/>
                <w:szCs w:val="20"/>
              </w:rPr>
              <w:t xml:space="preserve"> в ТП-255</w:t>
            </w:r>
            <w:bookmarkStart w:id="0" w:name="_GoBack"/>
            <w:bookmarkEnd w:id="0"/>
          </w:p>
        </w:tc>
      </w:tr>
      <w:tr w:rsidR="00AC5F2D" w:rsidRPr="0082473C" w:rsidTr="0026326D">
        <w:trPr>
          <w:trHeight w:val="1358"/>
        </w:trPr>
        <w:tc>
          <w:tcPr>
            <w:tcW w:w="423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 xml:space="preserve">З. Космодемьянской </w:t>
            </w:r>
          </w:p>
          <w:p w:rsidR="004E3960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000AC6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Балтийск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</w:p>
          <w:p w:rsidR="004E3960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</w:p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оротная</w:t>
            </w:r>
            <w:proofErr w:type="spellEnd"/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26326D">
        <w:trPr>
          <w:trHeight w:val="1358"/>
        </w:trPr>
        <w:tc>
          <w:tcPr>
            <w:tcW w:w="423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27790E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0D52FF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  <w:p w:rsidR="00E0661A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Виноградн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Серегина</w:t>
            </w:r>
          </w:p>
          <w:p w:rsidR="00E0661A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йвазовского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</w:p>
          <w:p w:rsidR="0026326D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  <w:p w:rsidR="0026326D" w:rsidRDefault="00E0661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льничн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26326D">
        <w:trPr>
          <w:trHeight w:val="975"/>
        </w:trPr>
        <w:tc>
          <w:tcPr>
            <w:tcW w:w="423" w:type="dxa"/>
          </w:tcPr>
          <w:p w:rsidR="0026326D" w:rsidRDefault="0026326D" w:rsidP="0026326D">
            <w:r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26326D" w:rsidRDefault="00E0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1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</w:p>
          <w:p w:rsidR="0026326D" w:rsidRP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. Балтийская</w:t>
            </w: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26326D">
        <w:trPr>
          <w:trHeight w:val="9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E0661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Маяковского</w:t>
            </w:r>
          </w:p>
          <w:p w:rsidR="00E0661A" w:rsidRDefault="00E0661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ошевого</w:t>
            </w:r>
            <w:proofErr w:type="spellEnd"/>
          </w:p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</w:p>
          <w:p w:rsidR="00E0661A" w:rsidRPr="0026326D" w:rsidRDefault="00E0661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абереж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5E" w:rsidRDefault="0022015E">
      <w:pPr>
        <w:spacing w:after="0" w:line="240" w:lineRule="auto"/>
      </w:pPr>
      <w:r>
        <w:separator/>
      </w:r>
    </w:p>
  </w:endnote>
  <w:endnote w:type="continuationSeparator" w:id="0">
    <w:p w:rsidR="0022015E" w:rsidRDefault="0022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5E" w:rsidRDefault="0022015E">
      <w:pPr>
        <w:spacing w:after="0" w:line="240" w:lineRule="auto"/>
      </w:pPr>
      <w:r>
        <w:separator/>
      </w:r>
    </w:p>
  </w:footnote>
  <w:footnote w:type="continuationSeparator" w:id="0">
    <w:p w:rsidR="0022015E" w:rsidRDefault="0022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DFAA-6775-47BC-899C-B37F114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8</cp:revision>
  <cp:lastPrinted>2022-02-08T11:12:00Z</cp:lastPrinted>
  <dcterms:created xsi:type="dcterms:W3CDTF">2022-02-08T14:42:00Z</dcterms:created>
  <dcterms:modified xsi:type="dcterms:W3CDTF">2022-06-20T11:42:00Z</dcterms:modified>
</cp:coreProperties>
</file>